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45" w:rsidRPr="00C8598B" w:rsidRDefault="00886345" w:rsidP="006C29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598B">
        <w:rPr>
          <w:rFonts w:ascii="Arial" w:hAnsi="Arial" w:cs="Arial"/>
          <w:b/>
          <w:bCs/>
          <w:sz w:val="26"/>
          <w:szCs w:val="22"/>
        </w:rPr>
        <w:t>DISPUTE RESOLUTION CENTER</w:t>
      </w:r>
      <w:r w:rsidRPr="00C8598B">
        <w:rPr>
          <w:rFonts w:ascii="Arial" w:hAnsi="Arial" w:cs="Arial"/>
          <w:sz w:val="22"/>
          <w:szCs w:val="22"/>
        </w:rPr>
        <w:br/>
        <w:t>5407 North IH-35, Suite 410</w:t>
      </w:r>
      <w:r w:rsidR="00B944C1" w:rsidRPr="00C8598B">
        <w:rPr>
          <w:rFonts w:ascii="Arial" w:hAnsi="Arial" w:cs="Arial"/>
          <w:sz w:val="22"/>
          <w:szCs w:val="22"/>
        </w:rPr>
        <w:t>, Austin, TX 78723</w:t>
      </w:r>
      <w:r w:rsidRPr="00C8598B">
        <w:rPr>
          <w:rFonts w:ascii="Arial" w:hAnsi="Arial" w:cs="Arial"/>
          <w:sz w:val="22"/>
          <w:szCs w:val="22"/>
        </w:rPr>
        <w:br/>
      </w:r>
      <w:r w:rsidR="003314EC" w:rsidRPr="00C8598B">
        <w:rPr>
          <w:rFonts w:ascii="Arial" w:hAnsi="Arial" w:cs="Arial"/>
          <w:sz w:val="22"/>
          <w:szCs w:val="22"/>
        </w:rPr>
        <w:t>www.AustinDRC.org |</w:t>
      </w:r>
      <w:r w:rsidR="00D67F6D" w:rsidRPr="00C8598B">
        <w:rPr>
          <w:rFonts w:ascii="Arial" w:hAnsi="Arial" w:cs="Arial"/>
          <w:sz w:val="22"/>
          <w:szCs w:val="22"/>
        </w:rPr>
        <w:t xml:space="preserve"> contact</w:t>
      </w:r>
      <w:r w:rsidR="003314EC" w:rsidRPr="00C8598B">
        <w:rPr>
          <w:rFonts w:ascii="Arial" w:hAnsi="Arial" w:cs="Arial"/>
          <w:sz w:val="22"/>
          <w:szCs w:val="22"/>
        </w:rPr>
        <w:t>@AustinDRC.org</w:t>
      </w:r>
      <w:r w:rsidR="00C8598B" w:rsidRPr="00C8598B">
        <w:rPr>
          <w:rFonts w:ascii="Arial" w:hAnsi="Arial" w:cs="Arial"/>
          <w:sz w:val="22"/>
          <w:szCs w:val="22"/>
        </w:rPr>
        <w:t xml:space="preserve"> |</w:t>
      </w:r>
      <w:r w:rsidR="00C8598B">
        <w:rPr>
          <w:rFonts w:ascii="Arial" w:hAnsi="Arial" w:cs="Arial"/>
          <w:sz w:val="22"/>
          <w:szCs w:val="22"/>
        </w:rPr>
        <w:t xml:space="preserve"> </w:t>
      </w:r>
      <w:r w:rsidRPr="00C8598B">
        <w:rPr>
          <w:rFonts w:ascii="Arial" w:hAnsi="Arial" w:cs="Arial"/>
          <w:sz w:val="22"/>
          <w:szCs w:val="22"/>
        </w:rPr>
        <w:t>512-371-0033 | Fax 512-371-7411</w:t>
      </w:r>
    </w:p>
    <w:p w:rsidR="00D67F6D" w:rsidRPr="00C8598B" w:rsidRDefault="00D67F6D" w:rsidP="006C29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90"/>
        <w:gridCol w:w="7290"/>
      </w:tblGrid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F13C0B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B10BE6" w:rsidRPr="00C8598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40-hour Basic Mediation Training"/>
                    <w:listEntry w:val="Advanced Family Mediation Training"/>
                    <w:listEntry w:val="Elder Mediation Training"/>
                  </w:ddList>
                </w:ffData>
              </w:fldChar>
            </w:r>
            <w:bookmarkStart w:id="0" w:name="Dropdown1"/>
            <w:r w:rsidR="00D36C6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20C73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13C0B" w:rsidRPr="00C8598B" w:rsidTr="00F57A68">
        <w:trPr>
          <w:trHeight w:val="576"/>
        </w:trPr>
        <w:tc>
          <w:tcPr>
            <w:tcW w:w="2790" w:type="dxa"/>
            <w:vAlign w:val="center"/>
          </w:tcPr>
          <w:p w:rsidR="00F13C0B" w:rsidRPr="00C8598B" w:rsidRDefault="00F13C0B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Training Dates</w:t>
            </w:r>
          </w:p>
        </w:tc>
        <w:tc>
          <w:tcPr>
            <w:tcW w:w="7290" w:type="dxa"/>
            <w:vAlign w:val="center"/>
          </w:tcPr>
          <w:p w:rsidR="00F13C0B" w:rsidRPr="00C8598B" w:rsidRDefault="00A32DCF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Month </w:t>
            </w:r>
            <w:r w:rsidR="00C859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C8598B">
              <w:rPr>
                <w:rFonts w:ascii="Arial" w:hAnsi="Arial" w:cs="Arial"/>
                <w:sz w:val="22"/>
                <w:szCs w:val="22"/>
              </w:rPr>
              <w:t xml:space="preserve">     Year </w:t>
            </w:r>
            <w:r w:rsidR="00C859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6A9D" w:rsidRPr="00C8598B" w:rsidTr="00F57A68">
        <w:trPr>
          <w:trHeight w:val="576"/>
        </w:trPr>
        <w:tc>
          <w:tcPr>
            <w:tcW w:w="2790" w:type="dxa"/>
            <w:vAlign w:val="center"/>
          </w:tcPr>
          <w:p w:rsidR="00906A9D" w:rsidRPr="00C8598B" w:rsidRDefault="00C8598B" w:rsidP="00C8598B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nd Last</w:t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66A" w:rsidRPr="00C8598B">
              <w:rPr>
                <w:rFonts w:ascii="Arial" w:hAnsi="Arial" w:cs="Arial"/>
                <w:sz w:val="22"/>
                <w:szCs w:val="22"/>
              </w:rPr>
              <w:t>N</w:t>
            </w:r>
            <w:r w:rsidR="005E3D06">
              <w:rPr>
                <w:rFonts w:ascii="Arial" w:hAnsi="Arial" w:cs="Arial"/>
                <w:sz w:val="22"/>
                <w:szCs w:val="22"/>
              </w:rPr>
              <w:t>ame</w:t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D0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t>ou</w:t>
            </w:r>
            <w:r w:rsidR="00F57A68" w:rsidRPr="00C8598B">
              <w:rPr>
                <w:rFonts w:ascii="Arial" w:hAnsi="Arial" w:cs="Arial"/>
                <w:sz w:val="22"/>
                <w:szCs w:val="22"/>
              </w:rPr>
              <w:t>r</w:t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t xml:space="preserve">am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t>adge</w:t>
            </w:r>
          </w:p>
        </w:tc>
        <w:tc>
          <w:tcPr>
            <w:tcW w:w="7290" w:type="dxa"/>
            <w:vAlign w:val="center"/>
          </w:tcPr>
          <w:p w:rsidR="00906A9D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6A9D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4958ED" w:rsidRDefault="00906A9D" w:rsidP="006347F5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Mailing </w:t>
            </w:r>
            <w:r w:rsidR="00B10BE6" w:rsidRPr="00C8598B">
              <w:rPr>
                <w:rFonts w:ascii="Arial" w:hAnsi="Arial" w:cs="Arial"/>
                <w:sz w:val="22"/>
                <w:szCs w:val="22"/>
              </w:rPr>
              <w:t>Address</w:t>
            </w:r>
            <w:r w:rsidR="005A49D9" w:rsidRPr="00C85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8ED" w:rsidRDefault="005A49D9" w:rsidP="006347F5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(Include Business Name</w:t>
            </w:r>
            <w:r w:rsidR="00495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0BE6" w:rsidRPr="00C8598B" w:rsidRDefault="004958ED" w:rsidP="004958ED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pplicable</w:t>
            </w:r>
            <w:r w:rsidR="005A49D9" w:rsidRPr="00C859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B10BE6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5A49D9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A49D9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958ED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958ED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58ED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4958ED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4958ED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4958ED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4958ED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B10BE6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City</w:t>
            </w:r>
            <w:r w:rsidR="00A32DCF" w:rsidRPr="00C8598B">
              <w:rPr>
                <w:rFonts w:ascii="Arial" w:hAnsi="Arial" w:cs="Arial"/>
                <w:sz w:val="22"/>
                <w:szCs w:val="22"/>
              </w:rPr>
              <w:t>, State</w:t>
            </w:r>
            <w:r w:rsidRPr="00C8598B">
              <w:rPr>
                <w:rFonts w:ascii="Arial" w:hAnsi="Arial" w:cs="Arial"/>
                <w:sz w:val="22"/>
                <w:szCs w:val="22"/>
              </w:rPr>
              <w:t xml:space="preserve"> &amp; Zip Code</w:t>
            </w:r>
            <w:r w:rsidRPr="00C859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0BE6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BE6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10BE6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32DCF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B10BE6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Cell Phone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5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B10BE6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11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B10BE6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B10BE6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B10BE6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6347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B10BE6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10BE6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0BE6" w:rsidRPr="00C8598B" w:rsidTr="00F57A68">
        <w:trPr>
          <w:trHeight w:val="576"/>
        </w:trPr>
        <w:tc>
          <w:tcPr>
            <w:tcW w:w="2790" w:type="dxa"/>
            <w:vAlign w:val="center"/>
          </w:tcPr>
          <w:p w:rsidR="00B10BE6" w:rsidRPr="00C8598B" w:rsidRDefault="00C8598B" w:rsidP="00C859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7290" w:type="dxa"/>
            <w:vAlign w:val="center"/>
          </w:tcPr>
          <w:p w:rsidR="00B10BE6" w:rsidRPr="00C8598B" w:rsidRDefault="00911AAD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B48ED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A6A" w:rsidRPr="00C8598B" w:rsidTr="00F57A68">
        <w:trPr>
          <w:trHeight w:val="576"/>
        </w:trPr>
        <w:tc>
          <w:tcPr>
            <w:tcW w:w="2790" w:type="dxa"/>
            <w:vAlign w:val="center"/>
          </w:tcPr>
          <w:p w:rsidR="004958ED" w:rsidRDefault="004958ED" w:rsidP="00C571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</w:t>
            </w:r>
          </w:p>
          <w:p w:rsidR="004958ED" w:rsidRDefault="00641A6A" w:rsidP="00C571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75167">
              <w:rPr>
                <w:rFonts w:ascii="Arial" w:hAnsi="Arial" w:cs="Arial"/>
                <w:sz w:val="22"/>
                <w:szCs w:val="22"/>
              </w:rPr>
              <w:t>How</w:t>
            </w:r>
            <w:r w:rsidR="00D751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15C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D75167">
              <w:rPr>
                <w:rFonts w:ascii="Arial" w:hAnsi="Arial" w:cs="Arial"/>
                <w:sz w:val="22"/>
                <w:szCs w:val="22"/>
              </w:rPr>
              <w:t>Learn</w:t>
            </w:r>
            <w:r w:rsidR="00C5715C"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641A6A" w:rsidRPr="00C8598B" w:rsidRDefault="00D75167" w:rsidP="00C571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out </w:t>
            </w:r>
            <w:r w:rsidR="00C5715C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C8598B" w:rsidRPr="00D75167">
              <w:rPr>
                <w:rFonts w:ascii="Arial" w:hAnsi="Arial" w:cs="Arial"/>
                <w:sz w:val="22"/>
                <w:szCs w:val="22"/>
              </w:rPr>
              <w:t>Training</w:t>
            </w:r>
            <w:r w:rsidR="00C571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90" w:type="dxa"/>
            <w:vAlign w:val="center"/>
          </w:tcPr>
          <w:p w:rsidR="003D5A88" w:rsidRPr="00C8598B" w:rsidRDefault="00911AAD" w:rsidP="003D5A88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A88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D5A88" w:rsidRPr="00C8598B">
              <w:rPr>
                <w:rFonts w:ascii="Arial" w:hAnsi="Arial" w:cs="Arial"/>
                <w:sz w:val="22"/>
                <w:szCs w:val="22"/>
              </w:rPr>
              <w:t xml:space="preserve"> Print</w:t>
            </w:r>
            <w:r w:rsidR="00C8598B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C571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3D5A88" w:rsidRPr="00C8598B" w:rsidRDefault="00911AAD" w:rsidP="003D5A88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A88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D5A88" w:rsidRPr="00C8598B">
              <w:rPr>
                <w:rFonts w:ascii="Arial" w:hAnsi="Arial" w:cs="Arial"/>
                <w:sz w:val="22"/>
                <w:szCs w:val="22"/>
              </w:rPr>
              <w:t xml:space="preserve"> Organization</w:t>
            </w:r>
            <w:r w:rsidR="001F6CD3" w:rsidRPr="00C8598B">
              <w:rPr>
                <w:rFonts w:ascii="Arial" w:hAnsi="Arial" w:cs="Arial"/>
                <w:sz w:val="22"/>
                <w:szCs w:val="22"/>
              </w:rPr>
              <w:t>/Employer</w:t>
            </w:r>
            <w:r w:rsidR="00C8598B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571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1A6A" w:rsidRPr="00C8598B" w:rsidRDefault="00911AAD" w:rsidP="003D5A88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A88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D5A88" w:rsidRPr="00C8598B">
              <w:rPr>
                <w:rFonts w:ascii="Arial" w:hAnsi="Arial" w:cs="Arial"/>
                <w:sz w:val="22"/>
                <w:szCs w:val="22"/>
              </w:rPr>
              <w:t xml:space="preserve"> Word of Mouth</w:t>
            </w:r>
            <w:r w:rsidR="00C8598B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571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6CD3" w:rsidRPr="00C8598B" w:rsidRDefault="00911AAD" w:rsidP="001F6CD3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CD3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F6CD3" w:rsidRPr="00C8598B">
              <w:rPr>
                <w:rFonts w:ascii="Arial" w:hAnsi="Arial" w:cs="Arial"/>
                <w:sz w:val="22"/>
                <w:szCs w:val="22"/>
              </w:rPr>
              <w:t xml:space="preserve"> Media</w:t>
            </w:r>
            <w:r w:rsidR="00C8598B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571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6CD3" w:rsidRPr="00C8598B" w:rsidRDefault="00911AAD" w:rsidP="00D75167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CD3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F6CD3" w:rsidRPr="00C8598B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C8598B" w:rsidRPr="00C8598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571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1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1924" w:rsidRPr="00C8598B" w:rsidTr="00F57A68">
        <w:trPr>
          <w:trHeight w:val="576"/>
        </w:trPr>
        <w:tc>
          <w:tcPr>
            <w:tcW w:w="2790" w:type="dxa"/>
            <w:vAlign w:val="center"/>
          </w:tcPr>
          <w:p w:rsidR="000C1924" w:rsidRPr="00C8598B" w:rsidRDefault="00F2517E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Payment </w:t>
            </w:r>
            <w:r w:rsidR="00D8638F" w:rsidRPr="00C8598B">
              <w:rPr>
                <w:rFonts w:ascii="Arial" w:hAnsi="Arial" w:cs="Arial"/>
                <w:sz w:val="22"/>
                <w:szCs w:val="22"/>
              </w:rPr>
              <w:t>I</w:t>
            </w:r>
            <w:r w:rsidRPr="00C8598B">
              <w:rPr>
                <w:rFonts w:ascii="Arial" w:hAnsi="Arial" w:cs="Arial"/>
                <w:sz w:val="22"/>
                <w:szCs w:val="22"/>
              </w:rPr>
              <w:t>nformation</w:t>
            </w:r>
          </w:p>
        </w:tc>
        <w:tc>
          <w:tcPr>
            <w:tcW w:w="7290" w:type="dxa"/>
            <w:vAlign w:val="center"/>
          </w:tcPr>
          <w:p w:rsidR="00F2517E" w:rsidRPr="00C8598B" w:rsidRDefault="00911AAD" w:rsidP="00D67F6D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F2517E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Check               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517E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Purchase Order</w:t>
            </w:r>
          </w:p>
          <w:p w:rsidR="000C1924" w:rsidRPr="00C8598B" w:rsidRDefault="00911AAD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F2517E" w:rsidRPr="00C859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B73CB2" w:rsidRPr="00C8598B">
              <w:rPr>
                <w:rFonts w:ascii="Arial" w:hAnsi="Arial" w:cs="Arial"/>
                <w:sz w:val="22"/>
                <w:szCs w:val="22"/>
              </w:rPr>
              <w:t xml:space="preserve"> Visa or Mastercard </w:t>
            </w:r>
            <w:r w:rsidR="00D8638F" w:rsidRPr="00C8598B">
              <w:rPr>
                <w:rFonts w:ascii="Arial" w:hAnsi="Arial" w:cs="Arial"/>
                <w:sz w:val="22"/>
                <w:szCs w:val="22"/>
              </w:rPr>
              <w:t>(</w:t>
            </w:r>
            <w:r w:rsidR="00F2517E" w:rsidRPr="00C8598B">
              <w:rPr>
                <w:rFonts w:ascii="Arial" w:hAnsi="Arial" w:cs="Arial"/>
                <w:sz w:val="22"/>
                <w:szCs w:val="22"/>
              </w:rPr>
              <w:t>Information Below</w:t>
            </w:r>
            <w:r w:rsidR="00D8638F" w:rsidRPr="00C8598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638F" w:rsidRPr="00C8598B" w:rsidRDefault="00911AAD" w:rsidP="005E3D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4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       Exp.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25"/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F2517E" w:rsidRPr="00C8598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B8"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598B">
              <w:rPr>
                <w:rFonts w:ascii="Arial" w:hAnsi="Arial" w:cs="Arial"/>
                <w:sz w:val="22"/>
                <w:szCs w:val="22"/>
              </w:rPr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E3D06">
              <w:rPr>
                <w:rFonts w:ascii="Arial" w:hAnsi="Arial" w:cs="Arial"/>
                <w:sz w:val="22"/>
                <w:szCs w:val="22"/>
              </w:rPr>
              <w:t xml:space="preserve">        Security Cod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E3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3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3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3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9B8" w:rsidRPr="00C8598B" w:rsidTr="00F57A68">
        <w:trPr>
          <w:trHeight w:val="576"/>
        </w:trPr>
        <w:tc>
          <w:tcPr>
            <w:tcW w:w="2790" w:type="dxa"/>
            <w:vAlign w:val="center"/>
          </w:tcPr>
          <w:p w:rsidR="006C29B8" w:rsidRPr="00C8598B" w:rsidRDefault="006C29B8" w:rsidP="006C29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Payment Contact Person </w:t>
            </w:r>
          </w:p>
          <w:p w:rsidR="006C29B8" w:rsidRPr="00C8598B" w:rsidRDefault="006C29B8" w:rsidP="00D751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D75167">
              <w:rPr>
                <w:rFonts w:ascii="Arial" w:hAnsi="Arial" w:cs="Arial"/>
                <w:sz w:val="22"/>
                <w:szCs w:val="22"/>
              </w:rPr>
              <w:t>D</w:t>
            </w:r>
            <w:r w:rsidRPr="00C8598B">
              <w:rPr>
                <w:rFonts w:ascii="Arial" w:hAnsi="Arial" w:cs="Arial"/>
                <w:sz w:val="22"/>
                <w:szCs w:val="22"/>
              </w:rPr>
              <w:t xml:space="preserve">ifferent from </w:t>
            </w:r>
            <w:r w:rsidR="00D75167">
              <w:rPr>
                <w:rFonts w:ascii="Arial" w:hAnsi="Arial" w:cs="Arial"/>
                <w:sz w:val="22"/>
                <w:szCs w:val="22"/>
              </w:rPr>
              <w:t>A</w:t>
            </w:r>
            <w:r w:rsidRPr="00C8598B">
              <w:rPr>
                <w:rFonts w:ascii="Arial" w:hAnsi="Arial" w:cs="Arial"/>
                <w:sz w:val="22"/>
                <w:szCs w:val="22"/>
              </w:rPr>
              <w:t>bove</w:t>
            </w:r>
          </w:p>
        </w:tc>
        <w:tc>
          <w:tcPr>
            <w:tcW w:w="7290" w:type="dxa"/>
            <w:vAlign w:val="center"/>
          </w:tcPr>
          <w:p w:rsidR="006347F5" w:rsidRPr="00C8598B" w:rsidRDefault="006C29B8" w:rsidP="006347F5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6347F5" w:rsidRPr="00C8598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6C29B8" w:rsidRPr="00C8598B" w:rsidRDefault="006C29B8" w:rsidP="006347F5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Daytime Phone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8598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C29B8" w:rsidRPr="00C8598B" w:rsidRDefault="006C29B8" w:rsidP="00D610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598B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59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D6105B" w:rsidRPr="00C8598B">
              <w:rPr>
                <w:rFonts w:ascii="Arial" w:hAnsi="Arial" w:cs="Arial"/>
                <w:sz w:val="22"/>
                <w:szCs w:val="22"/>
              </w:rPr>
              <w:t> </w:t>
            </w:r>
            <w:r w:rsidR="00911AAD" w:rsidRPr="00C859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70BD6" w:rsidRPr="00C8598B" w:rsidRDefault="00C70BD6" w:rsidP="006347F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70BD6" w:rsidRPr="00C8598B" w:rsidSect="006347F5">
      <w:headerReference w:type="even" r:id="rId8"/>
      <w:footerReference w:type="default" r:id="rId9"/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FD" w:rsidRDefault="003219FD">
      <w:r>
        <w:separator/>
      </w:r>
    </w:p>
  </w:endnote>
  <w:endnote w:type="continuationSeparator" w:id="0">
    <w:p w:rsidR="003219FD" w:rsidRDefault="00321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8B" w:rsidRDefault="00C8598B" w:rsidP="00803F1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FD" w:rsidRDefault="003219FD">
      <w:r>
        <w:separator/>
      </w:r>
    </w:p>
  </w:footnote>
  <w:footnote w:type="continuationSeparator" w:id="0">
    <w:p w:rsidR="003219FD" w:rsidRDefault="00321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AD" w:rsidRDefault="00CA764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74F"/>
    <w:multiLevelType w:val="hybridMultilevel"/>
    <w:tmpl w:val="BF20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51E44"/>
    <w:multiLevelType w:val="hybridMultilevel"/>
    <w:tmpl w:val="AAFC18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01CDC"/>
    <w:rsid w:val="0000494B"/>
    <w:rsid w:val="0000627F"/>
    <w:rsid w:val="0001262F"/>
    <w:rsid w:val="00016069"/>
    <w:rsid w:val="000175FB"/>
    <w:rsid w:val="00022D0F"/>
    <w:rsid w:val="000251DB"/>
    <w:rsid w:val="00027752"/>
    <w:rsid w:val="00033120"/>
    <w:rsid w:val="00034D06"/>
    <w:rsid w:val="0004047F"/>
    <w:rsid w:val="000409BF"/>
    <w:rsid w:val="00042C62"/>
    <w:rsid w:val="000436A8"/>
    <w:rsid w:val="000447DD"/>
    <w:rsid w:val="000518A3"/>
    <w:rsid w:val="00054BEB"/>
    <w:rsid w:val="00054F3D"/>
    <w:rsid w:val="0005533D"/>
    <w:rsid w:val="00056C30"/>
    <w:rsid w:val="00057B80"/>
    <w:rsid w:val="00065A64"/>
    <w:rsid w:val="00070EC2"/>
    <w:rsid w:val="00080272"/>
    <w:rsid w:val="00080BDB"/>
    <w:rsid w:val="00082160"/>
    <w:rsid w:val="000832B2"/>
    <w:rsid w:val="000943BE"/>
    <w:rsid w:val="00096220"/>
    <w:rsid w:val="0009662B"/>
    <w:rsid w:val="000976DA"/>
    <w:rsid w:val="000979FB"/>
    <w:rsid w:val="000A084F"/>
    <w:rsid w:val="000A08FE"/>
    <w:rsid w:val="000A0BD6"/>
    <w:rsid w:val="000A0CA2"/>
    <w:rsid w:val="000A1362"/>
    <w:rsid w:val="000A63F1"/>
    <w:rsid w:val="000B1192"/>
    <w:rsid w:val="000B276C"/>
    <w:rsid w:val="000B5558"/>
    <w:rsid w:val="000B56E5"/>
    <w:rsid w:val="000C0794"/>
    <w:rsid w:val="000C0FB3"/>
    <w:rsid w:val="000C1924"/>
    <w:rsid w:val="000C4FA2"/>
    <w:rsid w:val="000D117A"/>
    <w:rsid w:val="000D2795"/>
    <w:rsid w:val="000D685F"/>
    <w:rsid w:val="000D6AFB"/>
    <w:rsid w:val="000E05D3"/>
    <w:rsid w:val="000E43C1"/>
    <w:rsid w:val="000F34D9"/>
    <w:rsid w:val="000F4EA0"/>
    <w:rsid w:val="000F626F"/>
    <w:rsid w:val="000F6444"/>
    <w:rsid w:val="00102FAA"/>
    <w:rsid w:val="001030DA"/>
    <w:rsid w:val="001069D4"/>
    <w:rsid w:val="00106A5B"/>
    <w:rsid w:val="001077D6"/>
    <w:rsid w:val="00116039"/>
    <w:rsid w:val="00117AF1"/>
    <w:rsid w:val="001210AB"/>
    <w:rsid w:val="001311F2"/>
    <w:rsid w:val="001344A8"/>
    <w:rsid w:val="00134AC1"/>
    <w:rsid w:val="001426B9"/>
    <w:rsid w:val="00142B3A"/>
    <w:rsid w:val="001441CC"/>
    <w:rsid w:val="00152578"/>
    <w:rsid w:val="001562A4"/>
    <w:rsid w:val="00160144"/>
    <w:rsid w:val="001624E1"/>
    <w:rsid w:val="00172B1A"/>
    <w:rsid w:val="001759BC"/>
    <w:rsid w:val="00182881"/>
    <w:rsid w:val="00190E97"/>
    <w:rsid w:val="00191DDA"/>
    <w:rsid w:val="00196E8A"/>
    <w:rsid w:val="001A011E"/>
    <w:rsid w:val="001A1F30"/>
    <w:rsid w:val="001A3F61"/>
    <w:rsid w:val="001B4CDB"/>
    <w:rsid w:val="001B739E"/>
    <w:rsid w:val="001C23D6"/>
    <w:rsid w:val="001D7739"/>
    <w:rsid w:val="001E0F97"/>
    <w:rsid w:val="001E2E89"/>
    <w:rsid w:val="001E7E78"/>
    <w:rsid w:val="001F0378"/>
    <w:rsid w:val="001F1048"/>
    <w:rsid w:val="001F2055"/>
    <w:rsid w:val="001F6CD3"/>
    <w:rsid w:val="00204893"/>
    <w:rsid w:val="0020646C"/>
    <w:rsid w:val="002124F8"/>
    <w:rsid w:val="002125BE"/>
    <w:rsid w:val="00232E1B"/>
    <w:rsid w:val="002333DC"/>
    <w:rsid w:val="002417E5"/>
    <w:rsid w:val="002437FF"/>
    <w:rsid w:val="00245665"/>
    <w:rsid w:val="00245E65"/>
    <w:rsid w:val="00250962"/>
    <w:rsid w:val="002579EC"/>
    <w:rsid w:val="00260E63"/>
    <w:rsid w:val="0026166A"/>
    <w:rsid w:val="002662BA"/>
    <w:rsid w:val="002710E4"/>
    <w:rsid w:val="00271150"/>
    <w:rsid w:val="00274F5A"/>
    <w:rsid w:val="00276BAA"/>
    <w:rsid w:val="002857BB"/>
    <w:rsid w:val="002A31E0"/>
    <w:rsid w:val="002B23F9"/>
    <w:rsid w:val="002B432C"/>
    <w:rsid w:val="002B4EA1"/>
    <w:rsid w:val="002B7941"/>
    <w:rsid w:val="002C0014"/>
    <w:rsid w:val="002C42C6"/>
    <w:rsid w:val="002C5E4E"/>
    <w:rsid w:val="002D27B1"/>
    <w:rsid w:val="002E3084"/>
    <w:rsid w:val="002E3A63"/>
    <w:rsid w:val="002E489D"/>
    <w:rsid w:val="002E4E48"/>
    <w:rsid w:val="002E69F9"/>
    <w:rsid w:val="002F29C5"/>
    <w:rsid w:val="002F2AC4"/>
    <w:rsid w:val="002F465C"/>
    <w:rsid w:val="00300958"/>
    <w:rsid w:val="0030295B"/>
    <w:rsid w:val="00316B22"/>
    <w:rsid w:val="00320E2F"/>
    <w:rsid w:val="003219FD"/>
    <w:rsid w:val="0032223A"/>
    <w:rsid w:val="00324FE5"/>
    <w:rsid w:val="003265A4"/>
    <w:rsid w:val="00327540"/>
    <w:rsid w:val="003314EC"/>
    <w:rsid w:val="00335ED8"/>
    <w:rsid w:val="003362ED"/>
    <w:rsid w:val="00337CF7"/>
    <w:rsid w:val="003405F1"/>
    <w:rsid w:val="00340A47"/>
    <w:rsid w:val="003417BD"/>
    <w:rsid w:val="00346FC3"/>
    <w:rsid w:val="00354B94"/>
    <w:rsid w:val="003560AD"/>
    <w:rsid w:val="00360D48"/>
    <w:rsid w:val="00360E8B"/>
    <w:rsid w:val="003732A0"/>
    <w:rsid w:val="00377835"/>
    <w:rsid w:val="00377A5F"/>
    <w:rsid w:val="00385166"/>
    <w:rsid w:val="00392D02"/>
    <w:rsid w:val="00397670"/>
    <w:rsid w:val="003A0A83"/>
    <w:rsid w:val="003A4CC5"/>
    <w:rsid w:val="003B0BFC"/>
    <w:rsid w:val="003B1903"/>
    <w:rsid w:val="003B444C"/>
    <w:rsid w:val="003C1F3E"/>
    <w:rsid w:val="003C470D"/>
    <w:rsid w:val="003D1F00"/>
    <w:rsid w:val="003D4CE3"/>
    <w:rsid w:val="003D5A88"/>
    <w:rsid w:val="003E32FE"/>
    <w:rsid w:val="003F1D51"/>
    <w:rsid w:val="003F3572"/>
    <w:rsid w:val="003F6AB0"/>
    <w:rsid w:val="00402EBE"/>
    <w:rsid w:val="00403351"/>
    <w:rsid w:val="004039E1"/>
    <w:rsid w:val="004056AF"/>
    <w:rsid w:val="004216D4"/>
    <w:rsid w:val="00422CB1"/>
    <w:rsid w:val="00430E80"/>
    <w:rsid w:val="00436974"/>
    <w:rsid w:val="00436C41"/>
    <w:rsid w:val="00440FA3"/>
    <w:rsid w:val="00451D98"/>
    <w:rsid w:val="00456600"/>
    <w:rsid w:val="0046614F"/>
    <w:rsid w:val="0046708B"/>
    <w:rsid w:val="00476831"/>
    <w:rsid w:val="00480D58"/>
    <w:rsid w:val="00481149"/>
    <w:rsid w:val="004958ED"/>
    <w:rsid w:val="00497731"/>
    <w:rsid w:val="004977ED"/>
    <w:rsid w:val="004A173E"/>
    <w:rsid w:val="004B2809"/>
    <w:rsid w:val="004B53BD"/>
    <w:rsid w:val="004D1458"/>
    <w:rsid w:val="004D2B1B"/>
    <w:rsid w:val="004D4CB4"/>
    <w:rsid w:val="004E1266"/>
    <w:rsid w:val="004E1981"/>
    <w:rsid w:val="004F2318"/>
    <w:rsid w:val="0050673B"/>
    <w:rsid w:val="005101AF"/>
    <w:rsid w:val="005136D1"/>
    <w:rsid w:val="005150B0"/>
    <w:rsid w:val="00520491"/>
    <w:rsid w:val="005406C6"/>
    <w:rsid w:val="00541EE9"/>
    <w:rsid w:val="005424F1"/>
    <w:rsid w:val="00542A76"/>
    <w:rsid w:val="00544432"/>
    <w:rsid w:val="0055257F"/>
    <w:rsid w:val="00556755"/>
    <w:rsid w:val="00556B84"/>
    <w:rsid w:val="005663CF"/>
    <w:rsid w:val="00566523"/>
    <w:rsid w:val="00575D88"/>
    <w:rsid w:val="005768B5"/>
    <w:rsid w:val="005803BD"/>
    <w:rsid w:val="0058071B"/>
    <w:rsid w:val="005A20D9"/>
    <w:rsid w:val="005A49D9"/>
    <w:rsid w:val="005B3DF0"/>
    <w:rsid w:val="005C2C13"/>
    <w:rsid w:val="005C37F5"/>
    <w:rsid w:val="005D06AA"/>
    <w:rsid w:val="005D2595"/>
    <w:rsid w:val="005D318D"/>
    <w:rsid w:val="005E3D06"/>
    <w:rsid w:val="005E7CC8"/>
    <w:rsid w:val="005F2A2D"/>
    <w:rsid w:val="005F4538"/>
    <w:rsid w:val="005F4ECF"/>
    <w:rsid w:val="005F6D04"/>
    <w:rsid w:val="0060307F"/>
    <w:rsid w:val="00605C8C"/>
    <w:rsid w:val="00611B03"/>
    <w:rsid w:val="00622A24"/>
    <w:rsid w:val="00627EBF"/>
    <w:rsid w:val="00631D4D"/>
    <w:rsid w:val="006347F5"/>
    <w:rsid w:val="00641A6A"/>
    <w:rsid w:val="00642C16"/>
    <w:rsid w:val="00657917"/>
    <w:rsid w:val="006620A2"/>
    <w:rsid w:val="00665D16"/>
    <w:rsid w:val="006714AD"/>
    <w:rsid w:val="00671B40"/>
    <w:rsid w:val="00673EF7"/>
    <w:rsid w:val="00684913"/>
    <w:rsid w:val="006865FF"/>
    <w:rsid w:val="0068755F"/>
    <w:rsid w:val="00687831"/>
    <w:rsid w:val="006944B4"/>
    <w:rsid w:val="00695483"/>
    <w:rsid w:val="00697626"/>
    <w:rsid w:val="006A6F39"/>
    <w:rsid w:val="006B09C8"/>
    <w:rsid w:val="006B13F2"/>
    <w:rsid w:val="006B4950"/>
    <w:rsid w:val="006B5674"/>
    <w:rsid w:val="006B796F"/>
    <w:rsid w:val="006B7BE5"/>
    <w:rsid w:val="006C29B8"/>
    <w:rsid w:val="006C4BA1"/>
    <w:rsid w:val="006C5DF4"/>
    <w:rsid w:val="006C6221"/>
    <w:rsid w:val="006E1950"/>
    <w:rsid w:val="006E2B89"/>
    <w:rsid w:val="006F2730"/>
    <w:rsid w:val="006F3E7D"/>
    <w:rsid w:val="006F4CEF"/>
    <w:rsid w:val="006F7805"/>
    <w:rsid w:val="007003F5"/>
    <w:rsid w:val="00701660"/>
    <w:rsid w:val="007068AF"/>
    <w:rsid w:val="00706DEF"/>
    <w:rsid w:val="007079AA"/>
    <w:rsid w:val="00710780"/>
    <w:rsid w:val="00713D9E"/>
    <w:rsid w:val="00717C13"/>
    <w:rsid w:val="00723258"/>
    <w:rsid w:val="00723EBB"/>
    <w:rsid w:val="00733F83"/>
    <w:rsid w:val="0073769E"/>
    <w:rsid w:val="0074188C"/>
    <w:rsid w:val="007422C0"/>
    <w:rsid w:val="0074341C"/>
    <w:rsid w:val="007471B2"/>
    <w:rsid w:val="00751330"/>
    <w:rsid w:val="00751C58"/>
    <w:rsid w:val="00771F0F"/>
    <w:rsid w:val="00774630"/>
    <w:rsid w:val="00780281"/>
    <w:rsid w:val="00781429"/>
    <w:rsid w:val="00784183"/>
    <w:rsid w:val="00784347"/>
    <w:rsid w:val="007849C3"/>
    <w:rsid w:val="00790B7C"/>
    <w:rsid w:val="00791EE6"/>
    <w:rsid w:val="007924ED"/>
    <w:rsid w:val="00797CF4"/>
    <w:rsid w:val="007B1FE7"/>
    <w:rsid w:val="007B75D6"/>
    <w:rsid w:val="007C2A67"/>
    <w:rsid w:val="007C59DF"/>
    <w:rsid w:val="007D6ED8"/>
    <w:rsid w:val="007F1BC4"/>
    <w:rsid w:val="007F646A"/>
    <w:rsid w:val="007F74C1"/>
    <w:rsid w:val="00800FCE"/>
    <w:rsid w:val="008023D0"/>
    <w:rsid w:val="00802A50"/>
    <w:rsid w:val="00803F10"/>
    <w:rsid w:val="00805EF1"/>
    <w:rsid w:val="0080601E"/>
    <w:rsid w:val="008138AE"/>
    <w:rsid w:val="00813CD8"/>
    <w:rsid w:val="00816E8B"/>
    <w:rsid w:val="008265C8"/>
    <w:rsid w:val="008316BF"/>
    <w:rsid w:val="008334FD"/>
    <w:rsid w:val="0083464E"/>
    <w:rsid w:val="00844068"/>
    <w:rsid w:val="00850F9D"/>
    <w:rsid w:val="00852799"/>
    <w:rsid w:val="00853AEA"/>
    <w:rsid w:val="008551DD"/>
    <w:rsid w:val="00857F79"/>
    <w:rsid w:val="00863972"/>
    <w:rsid w:val="00873130"/>
    <w:rsid w:val="00880BEB"/>
    <w:rsid w:val="008819EA"/>
    <w:rsid w:val="00883F6A"/>
    <w:rsid w:val="00886345"/>
    <w:rsid w:val="00887187"/>
    <w:rsid w:val="008A0229"/>
    <w:rsid w:val="008A5F18"/>
    <w:rsid w:val="008B25DC"/>
    <w:rsid w:val="008B48ED"/>
    <w:rsid w:val="008B5E8F"/>
    <w:rsid w:val="008B69C1"/>
    <w:rsid w:val="008B7597"/>
    <w:rsid w:val="008C03E2"/>
    <w:rsid w:val="008C79E1"/>
    <w:rsid w:val="008D2D6A"/>
    <w:rsid w:val="008D2FB9"/>
    <w:rsid w:val="008D65DA"/>
    <w:rsid w:val="008E02EB"/>
    <w:rsid w:val="008E1DFD"/>
    <w:rsid w:val="008E71C2"/>
    <w:rsid w:val="008F00E2"/>
    <w:rsid w:val="008F4098"/>
    <w:rsid w:val="008F5909"/>
    <w:rsid w:val="00906A9D"/>
    <w:rsid w:val="00911AAD"/>
    <w:rsid w:val="009120EB"/>
    <w:rsid w:val="00913D7E"/>
    <w:rsid w:val="0092052D"/>
    <w:rsid w:val="00922E89"/>
    <w:rsid w:val="00923F41"/>
    <w:rsid w:val="0092434B"/>
    <w:rsid w:val="00937C37"/>
    <w:rsid w:val="0094250B"/>
    <w:rsid w:val="00947ED8"/>
    <w:rsid w:val="009509DD"/>
    <w:rsid w:val="0095550F"/>
    <w:rsid w:val="00964F1D"/>
    <w:rsid w:val="009671D5"/>
    <w:rsid w:val="00967693"/>
    <w:rsid w:val="00973756"/>
    <w:rsid w:val="00985C50"/>
    <w:rsid w:val="00986370"/>
    <w:rsid w:val="0099656D"/>
    <w:rsid w:val="00997747"/>
    <w:rsid w:val="009A2915"/>
    <w:rsid w:val="009A4EEB"/>
    <w:rsid w:val="009A7DE1"/>
    <w:rsid w:val="009B209A"/>
    <w:rsid w:val="009B7DDD"/>
    <w:rsid w:val="009C6DB5"/>
    <w:rsid w:val="009D57F6"/>
    <w:rsid w:val="009E1514"/>
    <w:rsid w:val="009E1850"/>
    <w:rsid w:val="009E3C9C"/>
    <w:rsid w:val="009E58C3"/>
    <w:rsid w:val="009F1A76"/>
    <w:rsid w:val="009F2772"/>
    <w:rsid w:val="009F491B"/>
    <w:rsid w:val="00A01CDC"/>
    <w:rsid w:val="00A04567"/>
    <w:rsid w:val="00A0672F"/>
    <w:rsid w:val="00A12B11"/>
    <w:rsid w:val="00A1339C"/>
    <w:rsid w:val="00A15EFF"/>
    <w:rsid w:val="00A1646A"/>
    <w:rsid w:val="00A22B1C"/>
    <w:rsid w:val="00A25BCE"/>
    <w:rsid w:val="00A32DCF"/>
    <w:rsid w:val="00A32E3D"/>
    <w:rsid w:val="00A34F59"/>
    <w:rsid w:val="00A35A54"/>
    <w:rsid w:val="00A36AFE"/>
    <w:rsid w:val="00A4436B"/>
    <w:rsid w:val="00A4516C"/>
    <w:rsid w:val="00A53013"/>
    <w:rsid w:val="00A53309"/>
    <w:rsid w:val="00A551B5"/>
    <w:rsid w:val="00A552B5"/>
    <w:rsid w:val="00A610CA"/>
    <w:rsid w:val="00A63F4C"/>
    <w:rsid w:val="00A66760"/>
    <w:rsid w:val="00A70AF0"/>
    <w:rsid w:val="00A70EC0"/>
    <w:rsid w:val="00A71384"/>
    <w:rsid w:val="00A72221"/>
    <w:rsid w:val="00A7512F"/>
    <w:rsid w:val="00A80F98"/>
    <w:rsid w:val="00A90C59"/>
    <w:rsid w:val="00A954EA"/>
    <w:rsid w:val="00AB1D36"/>
    <w:rsid w:val="00AB2AC2"/>
    <w:rsid w:val="00AC5A64"/>
    <w:rsid w:val="00AD16D5"/>
    <w:rsid w:val="00AD43BF"/>
    <w:rsid w:val="00AD6C31"/>
    <w:rsid w:val="00AE2622"/>
    <w:rsid w:val="00AF315A"/>
    <w:rsid w:val="00B05889"/>
    <w:rsid w:val="00B06E96"/>
    <w:rsid w:val="00B10BE6"/>
    <w:rsid w:val="00B11B17"/>
    <w:rsid w:val="00B20C73"/>
    <w:rsid w:val="00B32FC3"/>
    <w:rsid w:val="00B3360E"/>
    <w:rsid w:val="00B36EE2"/>
    <w:rsid w:val="00B4021A"/>
    <w:rsid w:val="00B55E28"/>
    <w:rsid w:val="00B635B3"/>
    <w:rsid w:val="00B6459C"/>
    <w:rsid w:val="00B71967"/>
    <w:rsid w:val="00B736DE"/>
    <w:rsid w:val="00B73CB2"/>
    <w:rsid w:val="00B80F5B"/>
    <w:rsid w:val="00B82A53"/>
    <w:rsid w:val="00B82B7E"/>
    <w:rsid w:val="00B82F3A"/>
    <w:rsid w:val="00B936E8"/>
    <w:rsid w:val="00B944C1"/>
    <w:rsid w:val="00B96796"/>
    <w:rsid w:val="00BA43BE"/>
    <w:rsid w:val="00BA7693"/>
    <w:rsid w:val="00BB393A"/>
    <w:rsid w:val="00BC674E"/>
    <w:rsid w:val="00BD509C"/>
    <w:rsid w:val="00BD5500"/>
    <w:rsid w:val="00BD635A"/>
    <w:rsid w:val="00BF36E9"/>
    <w:rsid w:val="00BF4F36"/>
    <w:rsid w:val="00BF60D4"/>
    <w:rsid w:val="00BF6E5F"/>
    <w:rsid w:val="00C01338"/>
    <w:rsid w:val="00C04E01"/>
    <w:rsid w:val="00C07ABF"/>
    <w:rsid w:val="00C208BF"/>
    <w:rsid w:val="00C21955"/>
    <w:rsid w:val="00C30E56"/>
    <w:rsid w:val="00C31665"/>
    <w:rsid w:val="00C31D95"/>
    <w:rsid w:val="00C3213C"/>
    <w:rsid w:val="00C32F06"/>
    <w:rsid w:val="00C40852"/>
    <w:rsid w:val="00C41DC7"/>
    <w:rsid w:val="00C45712"/>
    <w:rsid w:val="00C47E1F"/>
    <w:rsid w:val="00C511A3"/>
    <w:rsid w:val="00C51A31"/>
    <w:rsid w:val="00C522E4"/>
    <w:rsid w:val="00C546B1"/>
    <w:rsid w:val="00C55471"/>
    <w:rsid w:val="00C5715C"/>
    <w:rsid w:val="00C60760"/>
    <w:rsid w:val="00C70BD6"/>
    <w:rsid w:val="00C70BF1"/>
    <w:rsid w:val="00C72E36"/>
    <w:rsid w:val="00C81A95"/>
    <w:rsid w:val="00C82314"/>
    <w:rsid w:val="00C85112"/>
    <w:rsid w:val="00C8598B"/>
    <w:rsid w:val="00C860E3"/>
    <w:rsid w:val="00C86419"/>
    <w:rsid w:val="00C93A9D"/>
    <w:rsid w:val="00C96041"/>
    <w:rsid w:val="00CA1394"/>
    <w:rsid w:val="00CA3114"/>
    <w:rsid w:val="00CA54A3"/>
    <w:rsid w:val="00CA764B"/>
    <w:rsid w:val="00CB1F5C"/>
    <w:rsid w:val="00CC2EDA"/>
    <w:rsid w:val="00CC4ACE"/>
    <w:rsid w:val="00CC52C0"/>
    <w:rsid w:val="00CD3170"/>
    <w:rsid w:val="00CD4C9B"/>
    <w:rsid w:val="00CD554C"/>
    <w:rsid w:val="00CD66AE"/>
    <w:rsid w:val="00CD67AC"/>
    <w:rsid w:val="00CF1CE4"/>
    <w:rsid w:val="00CF4633"/>
    <w:rsid w:val="00CF5ADE"/>
    <w:rsid w:val="00CF7C38"/>
    <w:rsid w:val="00D001CF"/>
    <w:rsid w:val="00D0218B"/>
    <w:rsid w:val="00D03065"/>
    <w:rsid w:val="00D030DD"/>
    <w:rsid w:val="00D050A6"/>
    <w:rsid w:val="00D1043A"/>
    <w:rsid w:val="00D13EE1"/>
    <w:rsid w:val="00D308C3"/>
    <w:rsid w:val="00D32A0C"/>
    <w:rsid w:val="00D33FCA"/>
    <w:rsid w:val="00D363BC"/>
    <w:rsid w:val="00D36C69"/>
    <w:rsid w:val="00D40579"/>
    <w:rsid w:val="00D439B8"/>
    <w:rsid w:val="00D470BA"/>
    <w:rsid w:val="00D533D3"/>
    <w:rsid w:val="00D53585"/>
    <w:rsid w:val="00D54E95"/>
    <w:rsid w:val="00D6105B"/>
    <w:rsid w:val="00D61875"/>
    <w:rsid w:val="00D6297D"/>
    <w:rsid w:val="00D67CDD"/>
    <w:rsid w:val="00D67F6D"/>
    <w:rsid w:val="00D73371"/>
    <w:rsid w:val="00D74F65"/>
    <w:rsid w:val="00D75167"/>
    <w:rsid w:val="00D76844"/>
    <w:rsid w:val="00D7741D"/>
    <w:rsid w:val="00D8029A"/>
    <w:rsid w:val="00D80A54"/>
    <w:rsid w:val="00D80CC6"/>
    <w:rsid w:val="00D82C23"/>
    <w:rsid w:val="00D8638F"/>
    <w:rsid w:val="00D904F9"/>
    <w:rsid w:val="00D90C3D"/>
    <w:rsid w:val="00D96B81"/>
    <w:rsid w:val="00DB2DD5"/>
    <w:rsid w:val="00DB41B7"/>
    <w:rsid w:val="00DB6732"/>
    <w:rsid w:val="00DB763C"/>
    <w:rsid w:val="00DC113B"/>
    <w:rsid w:val="00DC156E"/>
    <w:rsid w:val="00DC247A"/>
    <w:rsid w:val="00DC2F91"/>
    <w:rsid w:val="00DD232B"/>
    <w:rsid w:val="00DD5EEC"/>
    <w:rsid w:val="00DD7A81"/>
    <w:rsid w:val="00DE2720"/>
    <w:rsid w:val="00DE4BB6"/>
    <w:rsid w:val="00DE7E92"/>
    <w:rsid w:val="00DF26CF"/>
    <w:rsid w:val="00DF514C"/>
    <w:rsid w:val="00E006F0"/>
    <w:rsid w:val="00E058BB"/>
    <w:rsid w:val="00E07371"/>
    <w:rsid w:val="00E13D99"/>
    <w:rsid w:val="00E15D4B"/>
    <w:rsid w:val="00E2416D"/>
    <w:rsid w:val="00E24408"/>
    <w:rsid w:val="00E26BB0"/>
    <w:rsid w:val="00E2726F"/>
    <w:rsid w:val="00E27BCA"/>
    <w:rsid w:val="00E34BEA"/>
    <w:rsid w:val="00E351E5"/>
    <w:rsid w:val="00E37057"/>
    <w:rsid w:val="00E40FD6"/>
    <w:rsid w:val="00E450CF"/>
    <w:rsid w:val="00E45ED6"/>
    <w:rsid w:val="00E522AA"/>
    <w:rsid w:val="00E55471"/>
    <w:rsid w:val="00E67252"/>
    <w:rsid w:val="00E67880"/>
    <w:rsid w:val="00E76190"/>
    <w:rsid w:val="00E8311C"/>
    <w:rsid w:val="00E85D92"/>
    <w:rsid w:val="00E92BEA"/>
    <w:rsid w:val="00E92F72"/>
    <w:rsid w:val="00E93A5E"/>
    <w:rsid w:val="00E95458"/>
    <w:rsid w:val="00E95BA7"/>
    <w:rsid w:val="00EA561D"/>
    <w:rsid w:val="00EA6FD2"/>
    <w:rsid w:val="00EC4C51"/>
    <w:rsid w:val="00EC7B05"/>
    <w:rsid w:val="00ED0203"/>
    <w:rsid w:val="00ED230D"/>
    <w:rsid w:val="00ED5A09"/>
    <w:rsid w:val="00ED63CF"/>
    <w:rsid w:val="00ED6A2C"/>
    <w:rsid w:val="00EE3ED1"/>
    <w:rsid w:val="00EE5189"/>
    <w:rsid w:val="00EF0A51"/>
    <w:rsid w:val="00EF5C12"/>
    <w:rsid w:val="00F05356"/>
    <w:rsid w:val="00F07CE5"/>
    <w:rsid w:val="00F110CC"/>
    <w:rsid w:val="00F13C0B"/>
    <w:rsid w:val="00F13EFF"/>
    <w:rsid w:val="00F1568F"/>
    <w:rsid w:val="00F16C5A"/>
    <w:rsid w:val="00F20149"/>
    <w:rsid w:val="00F2228F"/>
    <w:rsid w:val="00F235C0"/>
    <w:rsid w:val="00F24869"/>
    <w:rsid w:val="00F2517E"/>
    <w:rsid w:val="00F31E36"/>
    <w:rsid w:val="00F33C41"/>
    <w:rsid w:val="00F3625D"/>
    <w:rsid w:val="00F4022B"/>
    <w:rsid w:val="00F40DE6"/>
    <w:rsid w:val="00F416A4"/>
    <w:rsid w:val="00F42A61"/>
    <w:rsid w:val="00F47850"/>
    <w:rsid w:val="00F479F1"/>
    <w:rsid w:val="00F552D1"/>
    <w:rsid w:val="00F57A68"/>
    <w:rsid w:val="00F57D68"/>
    <w:rsid w:val="00F623D9"/>
    <w:rsid w:val="00F64B66"/>
    <w:rsid w:val="00F77264"/>
    <w:rsid w:val="00F8032A"/>
    <w:rsid w:val="00F8037E"/>
    <w:rsid w:val="00F8760B"/>
    <w:rsid w:val="00F94DC5"/>
    <w:rsid w:val="00FA37AE"/>
    <w:rsid w:val="00FA69F0"/>
    <w:rsid w:val="00FA7F42"/>
    <w:rsid w:val="00FC41D7"/>
    <w:rsid w:val="00FC57B7"/>
    <w:rsid w:val="00FC6BB3"/>
    <w:rsid w:val="00FD15EB"/>
    <w:rsid w:val="00FD3587"/>
    <w:rsid w:val="00FE1923"/>
    <w:rsid w:val="00FE2FCA"/>
    <w:rsid w:val="00FE5076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9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1C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CDC"/>
  </w:style>
  <w:style w:type="table" w:styleId="TableGrid">
    <w:name w:val="Table Grid"/>
    <w:basedOn w:val="TableNormal"/>
    <w:rsid w:val="008B2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5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0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90C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3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1C04-C994-4812-8E35-0202680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tter of       &amp;       was mediated on      , 2007 and the parties agreed to the following:</vt:lpstr>
    </vt:vector>
  </TitlesOfParts>
  <Company>Dispute Resolution Center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ter of       &amp;       was mediated on      , 2007 and the parties agreed to the following:</dc:title>
  <dc:creator>Rita Rancken</dc:creator>
  <cp:lastModifiedBy>Rita Rancken</cp:lastModifiedBy>
  <cp:revision>3</cp:revision>
  <cp:lastPrinted>2013-10-23T14:02:00Z</cp:lastPrinted>
  <dcterms:created xsi:type="dcterms:W3CDTF">2017-01-10T16:00:00Z</dcterms:created>
  <dcterms:modified xsi:type="dcterms:W3CDTF">2017-01-10T17:39:00Z</dcterms:modified>
</cp:coreProperties>
</file>